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6989" w14:textId="7EA7B319" w:rsidR="000A2913" w:rsidRPr="000A2913" w:rsidRDefault="00DD4EF8" w:rsidP="000A2913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53FB23" wp14:editId="028EB7AD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255023" cy="1765189"/>
            <wp:effectExtent l="0" t="0" r="0" b="698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78126" w14:textId="5D8CD3D6" w:rsidR="000B093A" w:rsidRDefault="000B093A" w:rsidP="000A291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B4C087" w14:textId="4ADD56EF" w:rsidR="000B093A" w:rsidRPr="000B093A" w:rsidRDefault="000B093A" w:rsidP="000A2913">
      <w:pPr>
        <w:jc w:val="both"/>
        <w:rPr>
          <w:rFonts w:ascii="Arial" w:hAnsi="Arial" w:cs="Arial"/>
          <w:sz w:val="22"/>
          <w:szCs w:val="22"/>
        </w:rPr>
      </w:pPr>
    </w:p>
    <w:p w14:paraId="759BB45A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799FA632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2FD21ECC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772FC905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4A2F8E5A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298656BC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0230C041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3A6EEEC6" w14:textId="77777777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23DB92B6" w14:textId="7B5A8164" w:rsidR="00DD4EF8" w:rsidRDefault="00DD4EF8" w:rsidP="000A2913">
      <w:pPr>
        <w:jc w:val="both"/>
        <w:rPr>
          <w:rFonts w:ascii="Arial" w:hAnsi="Arial" w:cs="Arial"/>
          <w:sz w:val="22"/>
          <w:szCs w:val="22"/>
        </w:rPr>
      </w:pPr>
    </w:p>
    <w:p w14:paraId="5A22D34F" w14:textId="062AD24D" w:rsidR="00677911" w:rsidRDefault="00677911" w:rsidP="000A29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SKI NAČELNIK </w:t>
      </w:r>
    </w:p>
    <w:p w14:paraId="33D28D85" w14:textId="77777777" w:rsidR="00677911" w:rsidRDefault="00677911" w:rsidP="000A2913">
      <w:pPr>
        <w:jc w:val="both"/>
        <w:rPr>
          <w:rFonts w:ascii="Arial" w:hAnsi="Arial" w:cs="Arial"/>
          <w:sz w:val="22"/>
          <w:szCs w:val="22"/>
        </w:rPr>
      </w:pPr>
    </w:p>
    <w:p w14:paraId="02898749" w14:textId="2E4D3EE7" w:rsidR="000A2913" w:rsidRPr="00575562" w:rsidRDefault="000A2913" w:rsidP="000A2913">
      <w:pPr>
        <w:jc w:val="both"/>
      </w:pPr>
      <w:r w:rsidRPr="00575562">
        <w:t xml:space="preserve">KLASA: </w:t>
      </w:r>
      <w:r w:rsidR="007F3AD4" w:rsidRPr="00575562">
        <w:t>112-02/2</w:t>
      </w:r>
      <w:r w:rsidR="004927BB" w:rsidRPr="00575562">
        <w:t>5</w:t>
      </w:r>
      <w:r w:rsidR="007F3AD4" w:rsidRPr="00575562">
        <w:t>-01/01</w:t>
      </w:r>
    </w:p>
    <w:p w14:paraId="7117BF2D" w14:textId="439927FC" w:rsidR="000A2913" w:rsidRPr="00575562" w:rsidRDefault="000A2913" w:rsidP="000A2913">
      <w:pPr>
        <w:jc w:val="both"/>
      </w:pPr>
      <w:r w:rsidRPr="00575562">
        <w:t xml:space="preserve">URBROJ: </w:t>
      </w:r>
      <w:r w:rsidR="007F3AD4" w:rsidRPr="00575562">
        <w:t>2178-14</w:t>
      </w:r>
      <w:r w:rsidR="00DD4EF8" w:rsidRPr="00575562">
        <w:t>-0</w:t>
      </w:r>
      <w:r w:rsidR="004927BB" w:rsidRPr="00575562">
        <w:t>2</w:t>
      </w:r>
      <w:r w:rsidR="00DD4EF8" w:rsidRPr="00575562">
        <w:t>-2</w:t>
      </w:r>
      <w:r w:rsidR="004927BB" w:rsidRPr="00575562">
        <w:t>5</w:t>
      </w:r>
      <w:r w:rsidR="00DD4EF8" w:rsidRPr="00575562">
        <w:t>-1</w:t>
      </w:r>
    </w:p>
    <w:p w14:paraId="370E2261" w14:textId="559A5286" w:rsidR="000A2913" w:rsidRPr="00575562" w:rsidRDefault="000A2913" w:rsidP="000A2913">
      <w:pPr>
        <w:jc w:val="both"/>
      </w:pPr>
      <w:r w:rsidRPr="00575562">
        <w:t xml:space="preserve">U </w:t>
      </w:r>
      <w:proofErr w:type="spellStart"/>
      <w:r w:rsidRPr="00575562">
        <w:t>Oprisavcima</w:t>
      </w:r>
      <w:proofErr w:type="spellEnd"/>
      <w:r w:rsidRPr="00575562">
        <w:t xml:space="preserve">, </w:t>
      </w:r>
      <w:r w:rsidR="004927BB" w:rsidRPr="00575562">
        <w:t xml:space="preserve">9. listopada 2025. </w:t>
      </w:r>
    </w:p>
    <w:p w14:paraId="5721129B" w14:textId="77777777" w:rsidR="000A2913" w:rsidRPr="00575562" w:rsidRDefault="000A2913" w:rsidP="002053DF">
      <w:pPr>
        <w:tabs>
          <w:tab w:val="left" w:pos="2190"/>
        </w:tabs>
        <w:jc w:val="both"/>
      </w:pPr>
    </w:p>
    <w:p w14:paraId="2F061E71" w14:textId="101C3252" w:rsidR="001607CF" w:rsidRPr="00575562" w:rsidRDefault="004F3162" w:rsidP="002053DF">
      <w:pPr>
        <w:tabs>
          <w:tab w:val="left" w:pos="2190"/>
        </w:tabs>
        <w:jc w:val="both"/>
      </w:pPr>
      <w:r w:rsidRPr="00575562">
        <w:t xml:space="preserve">Na temelju Odluke o financiranju Ministarstva rada, mirovinskoga sustava, obitelji i socijalne politike i Hrvatskog zavoda za zapošljavanje, KLASA: 984-01/23-01/29, URBROJ: 524-07-02-01-01/2-24-19 od 8. veljače 2024. godine i Ugovora o dodjeli bespovratnih sredstava za projekte koji se financiraju iz Europskog socijalnog fonda plus u financijskom razdoblju 2021. – 2027., Kodni broj: SF.3.4.11.01.0090 od 14. veljače 2023. godine za projekt „Zaželi 3 u općini Oprisavci“ </w:t>
      </w:r>
      <w:r w:rsidR="002053DF" w:rsidRPr="00575562">
        <w:t>i članka 37. Statuta Općine Oprisavci (Službeni vjesnik Brodsko-posavske županije br.</w:t>
      </w:r>
      <w:r w:rsidR="004927BB" w:rsidRPr="00575562">
        <w:t>8/25</w:t>
      </w:r>
      <w:r w:rsidR="002053DF" w:rsidRPr="00575562">
        <w:t>),</w:t>
      </w:r>
      <w:r w:rsidRPr="00575562">
        <w:t xml:space="preserve"> </w:t>
      </w:r>
      <w:r w:rsidR="002053DF" w:rsidRPr="00575562">
        <w:t>općinski načelnik Općine Oprisavci raspisuje</w:t>
      </w:r>
    </w:p>
    <w:p w14:paraId="18CA93C5" w14:textId="77777777" w:rsidR="001607CF" w:rsidRPr="00575562" w:rsidRDefault="001607CF" w:rsidP="002053DF">
      <w:pPr>
        <w:tabs>
          <w:tab w:val="left" w:pos="2190"/>
        </w:tabs>
        <w:jc w:val="both"/>
      </w:pPr>
    </w:p>
    <w:p w14:paraId="0A21A979" w14:textId="77777777" w:rsidR="000A2913" w:rsidRPr="00575562" w:rsidRDefault="000A2913" w:rsidP="002053DF">
      <w:pPr>
        <w:tabs>
          <w:tab w:val="left" w:pos="2190"/>
        </w:tabs>
        <w:jc w:val="both"/>
      </w:pPr>
    </w:p>
    <w:p w14:paraId="70A07577" w14:textId="7287C3CE" w:rsidR="001607CF" w:rsidRPr="00575562" w:rsidRDefault="00677911" w:rsidP="0078050E">
      <w:pPr>
        <w:tabs>
          <w:tab w:val="left" w:pos="2190"/>
        </w:tabs>
        <w:jc w:val="center"/>
        <w:rPr>
          <w:b/>
          <w:bCs/>
        </w:rPr>
      </w:pPr>
      <w:r w:rsidRPr="00575562">
        <w:rPr>
          <w:b/>
          <w:bCs/>
        </w:rPr>
        <w:t xml:space="preserve">OGLAS </w:t>
      </w:r>
      <w:r w:rsidR="001607CF" w:rsidRPr="00575562">
        <w:rPr>
          <w:b/>
          <w:bCs/>
        </w:rPr>
        <w:t xml:space="preserve">ZA </w:t>
      </w:r>
      <w:r w:rsidR="00E00385" w:rsidRPr="00575562">
        <w:rPr>
          <w:b/>
          <w:bCs/>
        </w:rPr>
        <w:t>PRIJ</w:t>
      </w:r>
      <w:r w:rsidRPr="00575562">
        <w:rPr>
          <w:b/>
          <w:bCs/>
        </w:rPr>
        <w:t>A</w:t>
      </w:r>
      <w:r w:rsidR="00E00385" w:rsidRPr="00575562">
        <w:rPr>
          <w:b/>
          <w:bCs/>
        </w:rPr>
        <w:t>M U RADNI ODNOS</w:t>
      </w:r>
      <w:r w:rsidR="001607CF" w:rsidRPr="00575562">
        <w:rPr>
          <w:b/>
          <w:bCs/>
        </w:rPr>
        <w:t xml:space="preserve"> U OKVIRU</w:t>
      </w:r>
    </w:p>
    <w:p w14:paraId="56C75CA7" w14:textId="3FFD347A" w:rsidR="001607CF" w:rsidRPr="00575562" w:rsidRDefault="001607CF" w:rsidP="0078050E">
      <w:pPr>
        <w:tabs>
          <w:tab w:val="left" w:pos="2190"/>
        </w:tabs>
        <w:jc w:val="center"/>
        <w:rPr>
          <w:b/>
          <w:bCs/>
        </w:rPr>
      </w:pPr>
      <w:r w:rsidRPr="00575562">
        <w:rPr>
          <w:b/>
          <w:bCs/>
        </w:rPr>
        <w:t>PROVEDBE PROJEKTA „</w:t>
      </w:r>
      <w:r w:rsidR="00A515C5" w:rsidRPr="00575562">
        <w:rPr>
          <w:b/>
          <w:bCs/>
        </w:rPr>
        <w:t>ZAŽELI</w:t>
      </w:r>
      <w:r w:rsidR="00064ABB" w:rsidRPr="00575562">
        <w:rPr>
          <w:b/>
          <w:bCs/>
        </w:rPr>
        <w:t xml:space="preserve"> </w:t>
      </w:r>
      <w:r w:rsidR="004F3162" w:rsidRPr="00575562">
        <w:rPr>
          <w:b/>
          <w:bCs/>
        </w:rPr>
        <w:t>3 U OPĆINI OPRISAVCI</w:t>
      </w:r>
      <w:r w:rsidRPr="00575562">
        <w:rPr>
          <w:b/>
          <w:bCs/>
        </w:rPr>
        <w:t>“</w:t>
      </w:r>
    </w:p>
    <w:p w14:paraId="23607862" w14:textId="03BFD6D2" w:rsidR="00AF2D08" w:rsidRPr="00575562" w:rsidRDefault="001607CF" w:rsidP="00677911">
      <w:pPr>
        <w:tabs>
          <w:tab w:val="left" w:pos="2190"/>
        </w:tabs>
        <w:jc w:val="both"/>
        <w:rPr>
          <w:b/>
        </w:rPr>
      </w:pPr>
      <w:r w:rsidRPr="00575562">
        <w:rPr>
          <w:b/>
        </w:rPr>
        <w:t xml:space="preserve">     </w:t>
      </w:r>
    </w:p>
    <w:p w14:paraId="46F6FC5A" w14:textId="77777777" w:rsidR="006309B9" w:rsidRPr="00575562" w:rsidRDefault="006309B9" w:rsidP="00740412">
      <w:pPr>
        <w:jc w:val="both"/>
        <w:outlineLvl w:val="3"/>
        <w:rPr>
          <w:b/>
          <w:bCs/>
        </w:rPr>
      </w:pPr>
    </w:p>
    <w:p w14:paraId="6FB67BB7" w14:textId="4DE0C69A" w:rsidR="00AF2D08" w:rsidRPr="00575562" w:rsidRDefault="00677911" w:rsidP="00677911">
      <w:pPr>
        <w:spacing w:before="30" w:after="30"/>
        <w:jc w:val="both"/>
      </w:pPr>
      <w:r w:rsidRPr="00575562">
        <w:t>U radni odnos na određeno vrijeme</w:t>
      </w:r>
      <w:r w:rsidR="00E54965" w:rsidRPr="00575562">
        <w:t xml:space="preserve"> do povratka djelatnice s bolovanja, </w:t>
      </w:r>
      <w:r w:rsidRPr="00575562">
        <w:t xml:space="preserve">za obavljanje poslova na projektu „Zaželi 3 u Općini Oprisavci“  na radno mjesto </w:t>
      </w:r>
      <w:r w:rsidR="00040C0C" w:rsidRPr="00575562">
        <w:t>DJELATNIK / DJELATNICA ZA PRUŽANJ</w:t>
      </w:r>
      <w:r w:rsidR="00F4143A" w:rsidRPr="00575562">
        <w:t>E</w:t>
      </w:r>
      <w:r w:rsidR="00040C0C" w:rsidRPr="00575562">
        <w:t xml:space="preserve"> USLUGE POTPORE </w:t>
      </w:r>
      <w:r w:rsidRPr="00575562">
        <w:t xml:space="preserve">I PODRŠKE prima se </w:t>
      </w:r>
      <w:r w:rsidR="004927BB" w:rsidRPr="00575562">
        <w:t>1 radnik/</w:t>
      </w:r>
      <w:proofErr w:type="spellStart"/>
      <w:r w:rsidR="004927BB" w:rsidRPr="00575562">
        <w:t>ca</w:t>
      </w:r>
      <w:proofErr w:type="spellEnd"/>
      <w:r w:rsidR="004927BB" w:rsidRPr="00575562">
        <w:t>.</w:t>
      </w:r>
    </w:p>
    <w:p w14:paraId="291C4091" w14:textId="67F4D729" w:rsidR="00677911" w:rsidRPr="00575562" w:rsidRDefault="00677911" w:rsidP="00677911">
      <w:pPr>
        <w:spacing w:before="30" w:after="30"/>
        <w:jc w:val="both"/>
      </w:pPr>
    </w:p>
    <w:p w14:paraId="36EF1D42" w14:textId="6F89FF11" w:rsidR="00B50855" w:rsidRPr="00575562" w:rsidRDefault="00B50855" w:rsidP="00677911">
      <w:pPr>
        <w:spacing w:before="30" w:after="30"/>
        <w:jc w:val="both"/>
      </w:pPr>
      <w:r w:rsidRPr="00575562">
        <w:t>Uvjeti za kandidate/kinje:</w:t>
      </w:r>
    </w:p>
    <w:p w14:paraId="268A4CFF" w14:textId="77777777" w:rsidR="00AF2D08" w:rsidRPr="00575562" w:rsidRDefault="00AF2D08" w:rsidP="00740412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575562">
        <w:t>Završena osnovna škola</w:t>
      </w:r>
    </w:p>
    <w:p w14:paraId="22B8A00A" w14:textId="77777777" w:rsidR="00AF2D08" w:rsidRPr="00575562" w:rsidRDefault="00AF2D08" w:rsidP="00740412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575562">
        <w:t>Srednja škola 3 godine</w:t>
      </w:r>
    </w:p>
    <w:p w14:paraId="2782009F" w14:textId="77777777" w:rsidR="00827C36" w:rsidRPr="00575562" w:rsidRDefault="00AF2D08" w:rsidP="00827C36">
      <w:pPr>
        <w:numPr>
          <w:ilvl w:val="0"/>
          <w:numId w:val="14"/>
        </w:numPr>
        <w:tabs>
          <w:tab w:val="clear" w:pos="720"/>
        </w:tabs>
        <w:ind w:left="714" w:hanging="357"/>
        <w:jc w:val="both"/>
      </w:pPr>
      <w:r w:rsidRPr="00575562">
        <w:t>Srednja škola 4 godine</w:t>
      </w:r>
    </w:p>
    <w:p w14:paraId="1FE06B76" w14:textId="6228A64D" w:rsidR="00AF2D08" w:rsidRPr="00575562" w:rsidRDefault="00AF2D08" w:rsidP="00827C36">
      <w:pPr>
        <w:jc w:val="both"/>
      </w:pPr>
    </w:p>
    <w:p w14:paraId="36728D32" w14:textId="4CDD3360" w:rsidR="00AF2D08" w:rsidRPr="00575562" w:rsidRDefault="00AF2D08" w:rsidP="00740412">
      <w:pPr>
        <w:spacing w:before="30" w:after="30"/>
        <w:jc w:val="both"/>
      </w:pPr>
      <w:r w:rsidRPr="00575562">
        <w:rPr>
          <w:b/>
          <w:bCs/>
        </w:rPr>
        <w:t>Radno iskustvo:</w:t>
      </w:r>
      <w:r w:rsidRPr="00575562">
        <w:t xml:space="preserve"> Nij</w:t>
      </w:r>
      <w:r w:rsidR="00677911" w:rsidRPr="00575562">
        <w:t xml:space="preserve">e važno </w:t>
      </w:r>
    </w:p>
    <w:p w14:paraId="0307E1CC" w14:textId="606DF3E6" w:rsidR="00CB5AC9" w:rsidRPr="00575562" w:rsidRDefault="00CB5AC9" w:rsidP="00740412">
      <w:pPr>
        <w:spacing w:before="30" w:after="30"/>
        <w:jc w:val="both"/>
      </w:pPr>
    </w:p>
    <w:p w14:paraId="3C6FF0FF" w14:textId="77777777" w:rsidR="00740412" w:rsidRPr="00575562" w:rsidRDefault="00AF2D08" w:rsidP="00740412">
      <w:pPr>
        <w:spacing w:before="30" w:after="30"/>
        <w:jc w:val="both"/>
        <w:rPr>
          <w:b/>
          <w:bCs/>
        </w:rPr>
      </w:pPr>
      <w:r w:rsidRPr="00575562">
        <w:rPr>
          <w:b/>
          <w:bCs/>
        </w:rPr>
        <w:t>Opis poslova:</w:t>
      </w:r>
    </w:p>
    <w:p w14:paraId="3DE22DFA" w14:textId="3C63AE3F" w:rsidR="00CB5AC9" w:rsidRPr="00575562" w:rsidRDefault="00827C36" w:rsidP="00740412">
      <w:pPr>
        <w:spacing w:before="30" w:after="30"/>
        <w:jc w:val="both"/>
      </w:pPr>
      <w:r w:rsidRPr="00575562">
        <w:t>Djelatni</w:t>
      </w:r>
      <w:r w:rsidR="000A2913" w:rsidRPr="00575562">
        <w:t>k</w:t>
      </w:r>
      <w:r w:rsidRPr="00575562">
        <w:t xml:space="preserve"> / djelatnica za pružanje usluge potpore i podrške u kući bit</w:t>
      </w:r>
      <w:r w:rsidR="000A2913" w:rsidRPr="00575562">
        <w:t xml:space="preserve"> će</w:t>
      </w:r>
      <w:r w:rsidRPr="00575562">
        <w:t xml:space="preserve"> zaposlen</w:t>
      </w:r>
      <w:r w:rsidR="000A2913" w:rsidRPr="00575562">
        <w:t>/a</w:t>
      </w:r>
      <w:r w:rsidRPr="00575562">
        <w:t xml:space="preserve"> </w:t>
      </w:r>
      <w:r w:rsidR="00AF2D08" w:rsidRPr="00575562">
        <w:t xml:space="preserve">u sklopu provedbe projekta </w:t>
      </w:r>
      <w:r w:rsidR="00B11E75" w:rsidRPr="00575562">
        <w:t>„Zaželi 3 u općini Oprisavci“</w:t>
      </w:r>
      <w:r w:rsidR="00064ABB" w:rsidRPr="00575562">
        <w:t xml:space="preserve">, </w:t>
      </w:r>
      <w:r w:rsidR="00B11E75" w:rsidRPr="00575562">
        <w:t xml:space="preserve">SF.3.4.11.01.0090 </w:t>
      </w:r>
      <w:r w:rsidR="00AF2D08" w:rsidRPr="00575562">
        <w:t>u sklopu kojega će pružati uslugu</w:t>
      </w:r>
      <w:r w:rsidR="00C70974" w:rsidRPr="00575562">
        <w:t xml:space="preserve"> </w:t>
      </w:r>
      <w:r w:rsidR="00AF2D08" w:rsidRPr="00575562">
        <w:t>pomoći i podrške</w:t>
      </w:r>
      <w:r w:rsidR="00C70974" w:rsidRPr="00575562">
        <w:t xml:space="preserve"> </w:t>
      </w:r>
      <w:r w:rsidR="00AF2D08" w:rsidRPr="00575562">
        <w:t xml:space="preserve">osobama u starijoj životnoj dobi i osobama </w:t>
      </w:r>
      <w:r w:rsidR="00B11E75" w:rsidRPr="00575562">
        <w:t>s invaliditetom</w:t>
      </w:r>
      <w:r w:rsidR="00CB5AC9" w:rsidRPr="00575562">
        <w:t>:</w:t>
      </w:r>
    </w:p>
    <w:p w14:paraId="1DD5148C" w14:textId="77777777" w:rsidR="00B11E75" w:rsidRPr="00575562" w:rsidRDefault="00B11E75" w:rsidP="00B11E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575562">
        <w:rPr>
          <w:b/>
          <w:bCs/>
        </w:rPr>
        <w:t>organiziranje prehrane</w:t>
      </w:r>
      <w:r w:rsidRPr="00575562">
        <w:t xml:space="preserve"> (pomoć u pripremi obroka, pomoć u nabavi hrane i dr.) </w:t>
      </w:r>
    </w:p>
    <w:p w14:paraId="30597BB1" w14:textId="29A5E21A" w:rsidR="00B11E75" w:rsidRPr="00575562" w:rsidRDefault="00B11E75" w:rsidP="00B11E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575562">
        <w:rPr>
          <w:b/>
          <w:bCs/>
        </w:rPr>
        <w:lastRenderedPageBreak/>
        <w:t>obavljanje kućanskih poslova</w:t>
      </w:r>
      <w:r w:rsidRPr="00575562">
        <w:t xml:space="preserve"> (pranje posuđa, pospremanje stambenog prostora, donošenje vode, ogrjeva i slično, organiziranje pranja i glačanja rublja, nabava lijekova i drugih potrepština i dr.) i/ili</w:t>
      </w:r>
    </w:p>
    <w:p w14:paraId="73EB114F" w14:textId="77777777" w:rsidR="00B11E75" w:rsidRPr="00575562" w:rsidRDefault="00B11E75" w:rsidP="00B11E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575562">
        <w:rPr>
          <w:b/>
          <w:bCs/>
        </w:rPr>
        <w:t>održavanje osobne higijene</w:t>
      </w:r>
      <w:r w:rsidRPr="00575562">
        <w:t xml:space="preserve"> (pomoć u oblačenju i svlačenju, u kupanju i obavljanju drugih higijenskih potreba i dr.) i/ili</w:t>
      </w:r>
    </w:p>
    <w:p w14:paraId="1C040601" w14:textId="77777777" w:rsidR="00B11E75" w:rsidRPr="00575562" w:rsidRDefault="00B11E75" w:rsidP="00B11E7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/>
          <w:bCs/>
        </w:rPr>
      </w:pPr>
      <w:r w:rsidRPr="00575562">
        <w:rPr>
          <w:b/>
          <w:bCs/>
        </w:rPr>
        <w:t>zadovoljavanje drugih svakodnevnih potreba</w:t>
      </w:r>
    </w:p>
    <w:p w14:paraId="626CD8EC" w14:textId="31743340" w:rsidR="00CB5AC9" w:rsidRPr="00575562" w:rsidRDefault="004927BB" w:rsidP="00740412">
      <w:pPr>
        <w:spacing w:before="30" w:after="30"/>
        <w:jc w:val="both"/>
      </w:pPr>
      <w:r w:rsidRPr="00575562">
        <w:t xml:space="preserve">Pružat </w:t>
      </w:r>
      <w:r w:rsidR="00CB5AC9" w:rsidRPr="00575562">
        <w:t>će usluge potpore i podrške za najmanje šest krajnjih  korisnika.</w:t>
      </w:r>
    </w:p>
    <w:p w14:paraId="73CED1BF" w14:textId="77777777" w:rsidR="00CB5AC9" w:rsidRPr="00575562" w:rsidRDefault="00CB5AC9" w:rsidP="00740412">
      <w:pPr>
        <w:spacing w:before="30" w:after="30"/>
        <w:jc w:val="both"/>
      </w:pPr>
    </w:p>
    <w:p w14:paraId="7C1EA772" w14:textId="47CCA171" w:rsidR="00F4143A" w:rsidRPr="00575562" w:rsidRDefault="00F4143A" w:rsidP="00740412">
      <w:pPr>
        <w:spacing w:before="30" w:after="30"/>
        <w:jc w:val="both"/>
      </w:pPr>
      <w:r w:rsidRPr="00575562">
        <w:rPr>
          <w:b/>
          <w:bCs/>
        </w:rPr>
        <w:t xml:space="preserve">Trajanje radnog odnosa: </w:t>
      </w:r>
      <w:r w:rsidR="004927BB" w:rsidRPr="00575562">
        <w:t xml:space="preserve">određeno vrijeme do povratka djelatnice s bolovanja </w:t>
      </w:r>
    </w:p>
    <w:p w14:paraId="1BA8D26B" w14:textId="77777777" w:rsidR="00F4143A" w:rsidRPr="00575562" w:rsidRDefault="00F4143A" w:rsidP="00740412">
      <w:pPr>
        <w:spacing w:before="30" w:after="30"/>
        <w:jc w:val="both"/>
      </w:pPr>
    </w:p>
    <w:p w14:paraId="79D65F8D" w14:textId="77777777" w:rsidR="004927BB" w:rsidRPr="00575562" w:rsidRDefault="004927BB" w:rsidP="004927BB">
      <w:pPr>
        <w:spacing w:before="30" w:after="30"/>
        <w:jc w:val="both"/>
        <w:rPr>
          <w:b/>
          <w:bCs/>
        </w:rPr>
      </w:pPr>
      <w:r w:rsidRPr="00575562">
        <w:rPr>
          <w:b/>
          <w:bCs/>
        </w:rPr>
        <w:t xml:space="preserve">Prijavi na Oglas za prijem u radni odnos potrebno je priložiti: </w:t>
      </w:r>
    </w:p>
    <w:p w14:paraId="301C8CC0" w14:textId="76169DF8" w:rsidR="004927BB" w:rsidRPr="00575562" w:rsidRDefault="004927BB" w:rsidP="004927BB">
      <w:pPr>
        <w:numPr>
          <w:ilvl w:val="0"/>
          <w:numId w:val="15"/>
        </w:numPr>
        <w:ind w:left="714" w:hanging="357"/>
        <w:jc w:val="both"/>
      </w:pPr>
      <w:r w:rsidRPr="00575562">
        <w:t>zamolbu/prijavu koja sadrži kontakt podatke (</w:t>
      </w:r>
      <w:r w:rsidR="00763674">
        <w:t xml:space="preserve">ime i prezime, </w:t>
      </w:r>
      <w:r w:rsidRPr="00575562">
        <w:t>adresu, broj telefona i/ili mobitela)</w:t>
      </w:r>
    </w:p>
    <w:p w14:paraId="52506436" w14:textId="77777777" w:rsidR="004927BB" w:rsidRPr="00575562" w:rsidRDefault="004927BB" w:rsidP="004927BB">
      <w:pPr>
        <w:numPr>
          <w:ilvl w:val="0"/>
          <w:numId w:val="15"/>
        </w:numPr>
        <w:ind w:left="714" w:hanging="357"/>
        <w:jc w:val="both"/>
      </w:pPr>
      <w:r w:rsidRPr="00575562">
        <w:t>presliku osobne iskaznice,</w:t>
      </w:r>
    </w:p>
    <w:p w14:paraId="712149E0" w14:textId="77777777" w:rsidR="004927BB" w:rsidRPr="00575562" w:rsidRDefault="004927BB" w:rsidP="004927BB">
      <w:pPr>
        <w:numPr>
          <w:ilvl w:val="0"/>
          <w:numId w:val="15"/>
        </w:numPr>
        <w:jc w:val="both"/>
      </w:pPr>
      <w:r w:rsidRPr="00575562">
        <w:t>presliku dokaza o završenom obrazovanju</w:t>
      </w:r>
    </w:p>
    <w:p w14:paraId="251C038C" w14:textId="77777777" w:rsidR="004927BB" w:rsidRPr="00575562" w:rsidRDefault="004927BB" w:rsidP="004927BB">
      <w:pPr>
        <w:numPr>
          <w:ilvl w:val="0"/>
          <w:numId w:val="15"/>
        </w:numPr>
        <w:suppressAutoHyphens/>
        <w:autoSpaceDN w:val="0"/>
        <w:jc w:val="both"/>
        <w:textAlignment w:val="baseline"/>
      </w:pPr>
      <w:r w:rsidRPr="00575562">
        <w:t>vlastoručno potpisanu Izjavu o davanju suglasnosti za prikupljanje i obradu osobnih podataka.</w:t>
      </w:r>
    </w:p>
    <w:p w14:paraId="3EC0DE5D" w14:textId="737BD6E0" w:rsidR="004927BB" w:rsidRPr="00575562" w:rsidRDefault="004927BB" w:rsidP="004927BB">
      <w:pPr>
        <w:spacing w:before="120" w:after="120"/>
        <w:jc w:val="both"/>
        <w:rPr>
          <w:b/>
          <w:bCs/>
        </w:rPr>
      </w:pPr>
      <w:r w:rsidRPr="00575562">
        <w:rPr>
          <w:b/>
          <w:bCs/>
        </w:rPr>
        <w:t xml:space="preserve">Prijave na oglas sa traženom dokumentacijom podnose se </w:t>
      </w:r>
      <w:r w:rsidR="00E54965" w:rsidRPr="00575562">
        <w:rPr>
          <w:b/>
          <w:bCs/>
        </w:rPr>
        <w:t xml:space="preserve">od 9. listopada do </w:t>
      </w:r>
      <w:r w:rsidR="00763674">
        <w:rPr>
          <w:b/>
          <w:bCs/>
        </w:rPr>
        <w:t>20</w:t>
      </w:r>
      <w:r w:rsidRPr="00575562">
        <w:rPr>
          <w:b/>
          <w:bCs/>
        </w:rPr>
        <w:t>.</w:t>
      </w:r>
      <w:r w:rsidR="00763674">
        <w:rPr>
          <w:b/>
          <w:bCs/>
        </w:rPr>
        <w:t xml:space="preserve"> </w:t>
      </w:r>
      <w:r w:rsidRPr="00575562">
        <w:rPr>
          <w:b/>
          <w:bCs/>
        </w:rPr>
        <w:t>listopada 2025.</w:t>
      </w:r>
      <w:r w:rsidR="00E54965" w:rsidRPr="00575562">
        <w:rPr>
          <w:b/>
          <w:bCs/>
        </w:rPr>
        <w:t xml:space="preserve"> godine.</w:t>
      </w:r>
      <w:r w:rsidR="00E54965" w:rsidRPr="00575562">
        <w:t xml:space="preserve"> </w:t>
      </w:r>
    </w:p>
    <w:p w14:paraId="081F5AB9" w14:textId="170F59FB" w:rsidR="004927BB" w:rsidRPr="00575562" w:rsidRDefault="004927BB" w:rsidP="004927BB">
      <w:pPr>
        <w:spacing w:before="120" w:after="120"/>
        <w:jc w:val="both"/>
      </w:pPr>
      <w:r w:rsidRPr="00575562">
        <w:rPr>
          <w:b/>
          <w:bCs/>
        </w:rPr>
        <w:t>Prijave se šalju poštom na adresu</w:t>
      </w:r>
      <w:r w:rsidRPr="00575562">
        <w:t xml:space="preserve">: Općina Oprisavci, Trg Svetog Križa 16, 35213 Oprisavci ili se </w:t>
      </w:r>
      <w:r w:rsidRPr="00575562">
        <w:rPr>
          <w:b/>
          <w:bCs/>
        </w:rPr>
        <w:t>dostavljaju osobno u zatvorenoj omotnici</w:t>
      </w:r>
      <w:r w:rsidRPr="00575562">
        <w:t xml:space="preserve"> u Općinu Oprisavci, s naznakom: </w:t>
      </w:r>
      <w:r w:rsidRPr="00575562">
        <w:rPr>
          <w:i/>
          <w:iCs/>
          <w:u w:val="single"/>
        </w:rPr>
        <w:t>„Za oglas -Djelatnik / djelatnica za pružanje usluge potpore i podrške –„Zaželi 3 u općini Oprisavci“ - ne otvaraj do sastanka povjerenstva“</w:t>
      </w:r>
    </w:p>
    <w:p w14:paraId="35E822E1" w14:textId="77777777" w:rsidR="004927BB" w:rsidRPr="00575562" w:rsidRDefault="004927BB" w:rsidP="004927BB">
      <w:pPr>
        <w:spacing w:before="120" w:after="120"/>
        <w:jc w:val="both"/>
      </w:pPr>
      <w:r w:rsidRPr="00575562">
        <w:t>Osoba koja nije podnijela pravodobnu i urednu prijavu ili ne ispunjava formalne uvjete iz Javnog poziva, ne smatra se kandidatom/kandidatkinjom prijavljenom na Javni poziv.</w:t>
      </w:r>
    </w:p>
    <w:p w14:paraId="258EEA01" w14:textId="77777777" w:rsidR="004927BB" w:rsidRPr="00575562" w:rsidRDefault="004927BB" w:rsidP="004927BB">
      <w:pPr>
        <w:spacing w:before="120" w:after="120"/>
        <w:jc w:val="both"/>
      </w:pPr>
      <w:r w:rsidRPr="00575562">
        <w:t>Kandidati/kandidatkinje prijavljene na Javni poziv čije su prijave pravovaljane i uredne te koje ispunjavaju formalne uvjete bit će pozvane na razgovor.</w:t>
      </w:r>
    </w:p>
    <w:p w14:paraId="76B40126" w14:textId="77777777" w:rsidR="004927BB" w:rsidRPr="00575562" w:rsidRDefault="004927BB" w:rsidP="004927BB">
      <w:pPr>
        <w:spacing w:before="120" w:after="120"/>
        <w:jc w:val="both"/>
      </w:pPr>
      <w:r w:rsidRPr="00575562">
        <w:t>O rezultatima Javnog poziva kandidati/kandidatkinje će biti obaviještene u zakonskom roku.</w:t>
      </w:r>
    </w:p>
    <w:p w14:paraId="729D185F" w14:textId="77777777" w:rsidR="004927BB" w:rsidRPr="00575562" w:rsidRDefault="004927BB" w:rsidP="004927BB">
      <w:pPr>
        <w:spacing w:before="120" w:after="120"/>
        <w:jc w:val="both"/>
      </w:pPr>
      <w:r w:rsidRPr="00575562">
        <w:t xml:space="preserve">Sve informacije o Javnom pozivu mogu se dobiti putem elektroničke pošte </w:t>
      </w:r>
      <w:hyperlink r:id="rId9" w:history="1">
        <w:r w:rsidRPr="00575562">
          <w:rPr>
            <w:rStyle w:val="Hiperveza"/>
          </w:rPr>
          <w:t>opcina-oprisavci@sb.t-com.hr</w:t>
        </w:r>
      </w:hyperlink>
      <w:r w:rsidRPr="00575562">
        <w:t xml:space="preserve"> ili na broj telefona 035/227-501.</w:t>
      </w:r>
    </w:p>
    <w:p w14:paraId="625F4D5D" w14:textId="77777777" w:rsidR="004927BB" w:rsidRPr="00575562" w:rsidRDefault="004927BB" w:rsidP="004927BB">
      <w:pPr>
        <w:spacing w:before="120" w:after="120"/>
        <w:jc w:val="both"/>
      </w:pPr>
      <w:r w:rsidRPr="00575562">
        <w:t xml:space="preserve">Kontakt: </w:t>
      </w:r>
    </w:p>
    <w:p w14:paraId="7D27CA1D" w14:textId="77777777" w:rsidR="004927BB" w:rsidRPr="00575562" w:rsidRDefault="004927BB" w:rsidP="004927BB">
      <w:pPr>
        <w:spacing w:before="120" w:after="120"/>
        <w:jc w:val="both"/>
      </w:pPr>
      <w:r w:rsidRPr="00575562">
        <w:t>Osobni dolazak Općina Oprisavci, Trg Svetog Križa 16, 35213 Oprisavci</w:t>
      </w:r>
    </w:p>
    <w:p w14:paraId="7A81B8DC" w14:textId="77777777" w:rsidR="004927BB" w:rsidRPr="00575562" w:rsidRDefault="004927BB" w:rsidP="004927BB">
      <w:pPr>
        <w:spacing w:before="120" w:after="120"/>
        <w:jc w:val="both"/>
      </w:pPr>
      <w:r w:rsidRPr="00575562">
        <w:t>Pisana zamolba: Općina Oprisavci, Trg Svetog Križa 16, 35213 Oprisavci</w:t>
      </w:r>
    </w:p>
    <w:p w14:paraId="545E9A0D" w14:textId="77777777" w:rsidR="00677911" w:rsidRPr="00575562" w:rsidRDefault="00677911" w:rsidP="00740412">
      <w:pPr>
        <w:spacing w:before="30" w:beforeAutospacing="1" w:after="30" w:afterAutospacing="1"/>
        <w:jc w:val="both"/>
      </w:pPr>
    </w:p>
    <w:p w14:paraId="70CE8CAD" w14:textId="26354E50" w:rsidR="001607CF" w:rsidRPr="00575562" w:rsidRDefault="001607CF" w:rsidP="00677911">
      <w:pPr>
        <w:jc w:val="right"/>
      </w:pPr>
    </w:p>
    <w:p w14:paraId="660A1945" w14:textId="3D5DDF3E" w:rsidR="00677911" w:rsidRPr="00575562" w:rsidRDefault="00677911" w:rsidP="00677911">
      <w:pPr>
        <w:tabs>
          <w:tab w:val="left" w:pos="7080"/>
        </w:tabs>
        <w:jc w:val="right"/>
        <w:rPr>
          <w:b/>
          <w:bCs/>
        </w:rPr>
      </w:pPr>
      <w:r w:rsidRPr="00575562">
        <w:rPr>
          <w:b/>
          <w:bCs/>
        </w:rPr>
        <w:t>OPĆINSKI NAČELNIK</w:t>
      </w:r>
    </w:p>
    <w:p w14:paraId="554A2590" w14:textId="65CCBBC3" w:rsidR="00677911" w:rsidRPr="00575562" w:rsidRDefault="00677911" w:rsidP="00677911">
      <w:pPr>
        <w:tabs>
          <w:tab w:val="left" w:pos="7080"/>
        </w:tabs>
        <w:jc w:val="right"/>
        <w:rPr>
          <w:b/>
          <w:bCs/>
        </w:rPr>
      </w:pPr>
      <w:r w:rsidRPr="00575562">
        <w:rPr>
          <w:b/>
          <w:bCs/>
        </w:rPr>
        <w:t>Pejo Kovačević</w:t>
      </w:r>
    </w:p>
    <w:sectPr w:rsidR="00677911" w:rsidRPr="00575562" w:rsidSect="000A2913">
      <w:pgSz w:w="11906" w:h="16838"/>
      <w:pgMar w:top="993" w:right="1417" w:bottom="1985" w:left="1417" w:header="705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87A4" w14:textId="77777777" w:rsidR="00B31446" w:rsidRDefault="00B31446" w:rsidP="00C23231">
      <w:r>
        <w:separator/>
      </w:r>
    </w:p>
  </w:endnote>
  <w:endnote w:type="continuationSeparator" w:id="0">
    <w:p w14:paraId="02A63AAE" w14:textId="77777777" w:rsidR="00B31446" w:rsidRDefault="00B31446" w:rsidP="00C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A678" w14:textId="77777777" w:rsidR="00B31446" w:rsidRDefault="00B31446" w:rsidP="00C23231">
      <w:r>
        <w:separator/>
      </w:r>
    </w:p>
  </w:footnote>
  <w:footnote w:type="continuationSeparator" w:id="0">
    <w:p w14:paraId="30B794C1" w14:textId="77777777" w:rsidR="00B31446" w:rsidRDefault="00B31446" w:rsidP="00C2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201D"/>
    <w:multiLevelType w:val="multilevel"/>
    <w:tmpl w:val="7C5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094A"/>
    <w:multiLevelType w:val="hybridMultilevel"/>
    <w:tmpl w:val="88C21554"/>
    <w:lvl w:ilvl="0" w:tplc="DCDA1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D4A"/>
    <w:multiLevelType w:val="hybridMultilevel"/>
    <w:tmpl w:val="9D16056E"/>
    <w:lvl w:ilvl="0" w:tplc="86144D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249"/>
    <w:multiLevelType w:val="hybridMultilevel"/>
    <w:tmpl w:val="1B70F090"/>
    <w:lvl w:ilvl="0" w:tplc="86144D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A4341A3"/>
    <w:multiLevelType w:val="hybridMultilevel"/>
    <w:tmpl w:val="BA94655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80532"/>
    <w:multiLevelType w:val="hybridMultilevel"/>
    <w:tmpl w:val="040A6868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F0A"/>
    <w:multiLevelType w:val="hybridMultilevel"/>
    <w:tmpl w:val="69B02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2E88"/>
    <w:multiLevelType w:val="multilevel"/>
    <w:tmpl w:val="B47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B8C"/>
    <w:multiLevelType w:val="hybridMultilevel"/>
    <w:tmpl w:val="246EDC8E"/>
    <w:lvl w:ilvl="0" w:tplc="79AAC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B588D"/>
    <w:multiLevelType w:val="hybridMultilevel"/>
    <w:tmpl w:val="9E3E4782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6F71"/>
    <w:multiLevelType w:val="hybridMultilevel"/>
    <w:tmpl w:val="B8587CB2"/>
    <w:lvl w:ilvl="0" w:tplc="69148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2E89"/>
    <w:multiLevelType w:val="hybridMultilevel"/>
    <w:tmpl w:val="8BF83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F7D"/>
    <w:multiLevelType w:val="hybridMultilevel"/>
    <w:tmpl w:val="C3981C2A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0746"/>
    <w:multiLevelType w:val="hybridMultilevel"/>
    <w:tmpl w:val="313C3F02"/>
    <w:lvl w:ilvl="0" w:tplc="C7DE0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6689"/>
    <w:multiLevelType w:val="hybridMultilevel"/>
    <w:tmpl w:val="C3145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44B1"/>
    <w:multiLevelType w:val="multilevel"/>
    <w:tmpl w:val="FD4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047A6"/>
    <w:multiLevelType w:val="hybridMultilevel"/>
    <w:tmpl w:val="27122ECC"/>
    <w:lvl w:ilvl="0" w:tplc="8008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1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19"/>
  </w:num>
  <w:num w:numId="17">
    <w:abstractNumId w:val="18"/>
  </w:num>
  <w:num w:numId="18">
    <w:abstractNumId w:val="6"/>
  </w:num>
  <w:num w:numId="19">
    <w:abstractNumId w:val="3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5"/>
    <w:rsid w:val="0003372F"/>
    <w:rsid w:val="00040C0C"/>
    <w:rsid w:val="0006484A"/>
    <w:rsid w:val="00064ABB"/>
    <w:rsid w:val="00082BF6"/>
    <w:rsid w:val="000A1276"/>
    <w:rsid w:val="000A1D02"/>
    <w:rsid w:val="000A2913"/>
    <w:rsid w:val="000B093A"/>
    <w:rsid w:val="000C16AA"/>
    <w:rsid w:val="000D6F91"/>
    <w:rsid w:val="000E42EB"/>
    <w:rsid w:val="00111F57"/>
    <w:rsid w:val="00121E70"/>
    <w:rsid w:val="0014656D"/>
    <w:rsid w:val="00156631"/>
    <w:rsid w:val="001607CF"/>
    <w:rsid w:val="001627C3"/>
    <w:rsid w:val="00163EBE"/>
    <w:rsid w:val="0019408D"/>
    <w:rsid w:val="001A2E75"/>
    <w:rsid w:val="001C6230"/>
    <w:rsid w:val="00203075"/>
    <w:rsid w:val="002053DF"/>
    <w:rsid w:val="00221809"/>
    <w:rsid w:val="002571AC"/>
    <w:rsid w:val="002A43CA"/>
    <w:rsid w:val="002D7582"/>
    <w:rsid w:val="002F0F93"/>
    <w:rsid w:val="002F5205"/>
    <w:rsid w:val="0030582B"/>
    <w:rsid w:val="003110D9"/>
    <w:rsid w:val="00316029"/>
    <w:rsid w:val="003320F0"/>
    <w:rsid w:val="00333E49"/>
    <w:rsid w:val="00344509"/>
    <w:rsid w:val="00344D61"/>
    <w:rsid w:val="00354184"/>
    <w:rsid w:val="00371806"/>
    <w:rsid w:val="00381037"/>
    <w:rsid w:val="003851B0"/>
    <w:rsid w:val="0039206F"/>
    <w:rsid w:val="003948B9"/>
    <w:rsid w:val="00396FDA"/>
    <w:rsid w:val="003A1B06"/>
    <w:rsid w:val="003A30F8"/>
    <w:rsid w:val="003B0B0B"/>
    <w:rsid w:val="003C0B3C"/>
    <w:rsid w:val="003C53D0"/>
    <w:rsid w:val="0040674C"/>
    <w:rsid w:val="00417869"/>
    <w:rsid w:val="00426A02"/>
    <w:rsid w:val="004368FE"/>
    <w:rsid w:val="00443FC6"/>
    <w:rsid w:val="00456D4A"/>
    <w:rsid w:val="004926C5"/>
    <w:rsid w:val="004927BB"/>
    <w:rsid w:val="004A5214"/>
    <w:rsid w:val="004C4995"/>
    <w:rsid w:val="004C5720"/>
    <w:rsid w:val="004D7918"/>
    <w:rsid w:val="004E6B75"/>
    <w:rsid w:val="004F11E4"/>
    <w:rsid w:val="004F3162"/>
    <w:rsid w:val="00515897"/>
    <w:rsid w:val="005209FF"/>
    <w:rsid w:val="00524FC4"/>
    <w:rsid w:val="005451D0"/>
    <w:rsid w:val="00547013"/>
    <w:rsid w:val="00550FE5"/>
    <w:rsid w:val="005567CA"/>
    <w:rsid w:val="00563D6B"/>
    <w:rsid w:val="00575562"/>
    <w:rsid w:val="00583365"/>
    <w:rsid w:val="00590309"/>
    <w:rsid w:val="005A4D37"/>
    <w:rsid w:val="005B37BC"/>
    <w:rsid w:val="005B4934"/>
    <w:rsid w:val="005C67EA"/>
    <w:rsid w:val="005D10D5"/>
    <w:rsid w:val="005E1E17"/>
    <w:rsid w:val="005E1FB8"/>
    <w:rsid w:val="005E3A13"/>
    <w:rsid w:val="005F1C8C"/>
    <w:rsid w:val="00610EBF"/>
    <w:rsid w:val="006236D4"/>
    <w:rsid w:val="006309B9"/>
    <w:rsid w:val="00632E59"/>
    <w:rsid w:val="006519D2"/>
    <w:rsid w:val="00665151"/>
    <w:rsid w:val="00667EC9"/>
    <w:rsid w:val="00670839"/>
    <w:rsid w:val="00677911"/>
    <w:rsid w:val="0068051E"/>
    <w:rsid w:val="00683DA6"/>
    <w:rsid w:val="006F25F6"/>
    <w:rsid w:val="006F3A86"/>
    <w:rsid w:val="00701DA3"/>
    <w:rsid w:val="00720912"/>
    <w:rsid w:val="00732680"/>
    <w:rsid w:val="00740412"/>
    <w:rsid w:val="007459B6"/>
    <w:rsid w:val="00752579"/>
    <w:rsid w:val="00760634"/>
    <w:rsid w:val="00763674"/>
    <w:rsid w:val="00774807"/>
    <w:rsid w:val="0078050E"/>
    <w:rsid w:val="007A26E0"/>
    <w:rsid w:val="007A575F"/>
    <w:rsid w:val="007B71BF"/>
    <w:rsid w:val="007D0C56"/>
    <w:rsid w:val="007F3AD4"/>
    <w:rsid w:val="008163C8"/>
    <w:rsid w:val="00823FC2"/>
    <w:rsid w:val="008257D6"/>
    <w:rsid w:val="00827C36"/>
    <w:rsid w:val="0083457F"/>
    <w:rsid w:val="008355DD"/>
    <w:rsid w:val="00851C39"/>
    <w:rsid w:val="00856F7C"/>
    <w:rsid w:val="00861B6D"/>
    <w:rsid w:val="00882143"/>
    <w:rsid w:val="008C0627"/>
    <w:rsid w:val="008C1E39"/>
    <w:rsid w:val="008C517E"/>
    <w:rsid w:val="008F6B14"/>
    <w:rsid w:val="00902798"/>
    <w:rsid w:val="00912BAE"/>
    <w:rsid w:val="0091612C"/>
    <w:rsid w:val="00927EF8"/>
    <w:rsid w:val="0094038C"/>
    <w:rsid w:val="00950BE9"/>
    <w:rsid w:val="00951C2E"/>
    <w:rsid w:val="009634BB"/>
    <w:rsid w:val="0099454F"/>
    <w:rsid w:val="009A4EDD"/>
    <w:rsid w:val="009B6674"/>
    <w:rsid w:val="00A00CB2"/>
    <w:rsid w:val="00A144D7"/>
    <w:rsid w:val="00A2362C"/>
    <w:rsid w:val="00A24EFE"/>
    <w:rsid w:val="00A515C5"/>
    <w:rsid w:val="00A60112"/>
    <w:rsid w:val="00A60EA4"/>
    <w:rsid w:val="00A86936"/>
    <w:rsid w:val="00A96242"/>
    <w:rsid w:val="00AA2DB0"/>
    <w:rsid w:val="00AA2F23"/>
    <w:rsid w:val="00AB27C3"/>
    <w:rsid w:val="00AF2D08"/>
    <w:rsid w:val="00B11E75"/>
    <w:rsid w:val="00B1272B"/>
    <w:rsid w:val="00B22BD1"/>
    <w:rsid w:val="00B24C25"/>
    <w:rsid w:val="00B31446"/>
    <w:rsid w:val="00B50855"/>
    <w:rsid w:val="00B5790E"/>
    <w:rsid w:val="00B757D9"/>
    <w:rsid w:val="00B819A8"/>
    <w:rsid w:val="00BA10F9"/>
    <w:rsid w:val="00BB5F79"/>
    <w:rsid w:val="00BD11F0"/>
    <w:rsid w:val="00BF240E"/>
    <w:rsid w:val="00C23231"/>
    <w:rsid w:val="00C5319D"/>
    <w:rsid w:val="00C65BD5"/>
    <w:rsid w:val="00C70974"/>
    <w:rsid w:val="00C804F4"/>
    <w:rsid w:val="00C944AA"/>
    <w:rsid w:val="00CB5AC9"/>
    <w:rsid w:val="00CB7E08"/>
    <w:rsid w:val="00CD2D6F"/>
    <w:rsid w:val="00CD7F5B"/>
    <w:rsid w:val="00CE242C"/>
    <w:rsid w:val="00CE25C9"/>
    <w:rsid w:val="00CE74D2"/>
    <w:rsid w:val="00D033A0"/>
    <w:rsid w:val="00D04521"/>
    <w:rsid w:val="00D4212C"/>
    <w:rsid w:val="00D43AAA"/>
    <w:rsid w:val="00D707E8"/>
    <w:rsid w:val="00D710D1"/>
    <w:rsid w:val="00D84EAF"/>
    <w:rsid w:val="00DB5497"/>
    <w:rsid w:val="00DC678B"/>
    <w:rsid w:val="00DD1F37"/>
    <w:rsid w:val="00DD4EF8"/>
    <w:rsid w:val="00DE6E96"/>
    <w:rsid w:val="00DF5C8D"/>
    <w:rsid w:val="00DF7946"/>
    <w:rsid w:val="00E00385"/>
    <w:rsid w:val="00E00B20"/>
    <w:rsid w:val="00E02E7D"/>
    <w:rsid w:val="00E37656"/>
    <w:rsid w:val="00E4648A"/>
    <w:rsid w:val="00E54965"/>
    <w:rsid w:val="00E56530"/>
    <w:rsid w:val="00E8667B"/>
    <w:rsid w:val="00E93DB1"/>
    <w:rsid w:val="00EC1808"/>
    <w:rsid w:val="00F00F40"/>
    <w:rsid w:val="00F3201E"/>
    <w:rsid w:val="00F4143A"/>
    <w:rsid w:val="00F53D45"/>
    <w:rsid w:val="00F56007"/>
    <w:rsid w:val="00F567CE"/>
    <w:rsid w:val="00F65AE4"/>
    <w:rsid w:val="00F81694"/>
    <w:rsid w:val="00F90990"/>
    <w:rsid w:val="00FB312C"/>
    <w:rsid w:val="00FC05F2"/>
    <w:rsid w:val="00FD67EC"/>
    <w:rsid w:val="00FF292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0C16"/>
  <w15:docId w15:val="{998D8C81-CA65-4FAA-B680-11775934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42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4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4D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371806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371806"/>
    <w:pPr>
      <w:spacing w:before="100" w:beforeAutospacing="1" w:after="100" w:afterAutospacing="1"/>
    </w:pPr>
  </w:style>
  <w:style w:type="paragraph" w:customStyle="1" w:styleId="textopsirnije">
    <w:name w:val="text_opsirnije"/>
    <w:basedOn w:val="Normal"/>
    <w:rsid w:val="00371806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rsid w:val="004C5720"/>
    <w:pPr>
      <w:ind w:left="720"/>
    </w:pPr>
    <w:rPr>
      <w:rFonts w:eastAsia="Constantia"/>
    </w:rPr>
  </w:style>
  <w:style w:type="paragraph" w:customStyle="1" w:styleId="Bezproreda1">
    <w:name w:val="Bez proreda1"/>
    <w:basedOn w:val="Normal"/>
    <w:rsid w:val="004C5720"/>
    <w:rPr>
      <w:rFonts w:eastAsia="Constantia"/>
    </w:rPr>
  </w:style>
  <w:style w:type="paragraph" w:customStyle="1" w:styleId="Default">
    <w:name w:val="Default"/>
    <w:rsid w:val="008C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-oprisavci@sb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7539-2FBB-46C3-8CE0-7EEF419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Pročelnica</cp:lastModifiedBy>
  <cp:revision>2</cp:revision>
  <cp:lastPrinted>2025-10-09T07:53:00Z</cp:lastPrinted>
  <dcterms:created xsi:type="dcterms:W3CDTF">2025-10-09T09:30:00Z</dcterms:created>
  <dcterms:modified xsi:type="dcterms:W3CDTF">2025-10-09T09:30:00Z</dcterms:modified>
</cp:coreProperties>
</file>